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35" w:rsidRPr="0041304D" w:rsidRDefault="00A10295" w:rsidP="008120FD">
      <w:pPr>
        <w:spacing w:line="276" w:lineRule="auto"/>
        <w:rPr>
          <w:rFonts w:ascii="ＭＳ 明朝" w:eastAsia="ＭＳ 明朝" w:hAnsi="ＭＳ 明朝"/>
          <w:bCs/>
        </w:rPr>
      </w:pPr>
      <w:r w:rsidRPr="0041304D">
        <w:rPr>
          <w:rFonts w:ascii="ＭＳ 明朝" w:eastAsia="ＭＳ 明朝" w:hAnsi="ＭＳ 明朝" w:hint="eastAsia"/>
          <w:bCs/>
        </w:rPr>
        <w:t>別記様式</w:t>
      </w:r>
      <w:r w:rsidRPr="0041304D">
        <w:rPr>
          <w:rFonts w:ascii="ＭＳ 明朝" w:eastAsia="ＭＳ 明朝" w:hAnsi="ＭＳ 明朝"/>
          <w:bCs/>
        </w:rPr>
        <w:t>第</w:t>
      </w:r>
      <w:r w:rsidR="00462C00">
        <w:rPr>
          <w:rFonts w:ascii="ＭＳ 明朝" w:eastAsia="ＭＳ 明朝" w:hAnsi="ＭＳ 明朝" w:hint="eastAsia"/>
          <w:bCs/>
        </w:rPr>
        <w:t>９</w:t>
      </w:r>
      <w:r w:rsidR="008D6FAB" w:rsidRPr="0041304D">
        <w:rPr>
          <w:rFonts w:ascii="ＭＳ 明朝" w:eastAsia="ＭＳ 明朝" w:hAnsi="ＭＳ 明朝"/>
          <w:bCs/>
        </w:rPr>
        <w:t>号</w:t>
      </w:r>
    </w:p>
    <w:p w:rsidR="00A10295" w:rsidRDefault="00917795" w:rsidP="008120FD">
      <w:pPr>
        <w:spacing w:line="276" w:lineRule="auto"/>
        <w:jc w:val="left"/>
      </w:pPr>
      <w:r>
        <w:rPr>
          <w:rFonts w:hint="eastAsia"/>
        </w:rPr>
        <w:t>（用紙の大きさは、日本産業</w:t>
      </w:r>
      <w:r w:rsidR="00A10295" w:rsidRPr="00A10295">
        <w:rPr>
          <w:rFonts w:hint="eastAsia"/>
        </w:rPr>
        <w:t>規格Ａ４とする。）</w:t>
      </w:r>
    </w:p>
    <w:p w:rsidR="00A10295" w:rsidRPr="00A10295" w:rsidRDefault="00A10295" w:rsidP="008120FD">
      <w:pPr>
        <w:spacing w:line="276" w:lineRule="auto"/>
        <w:jc w:val="left"/>
      </w:pPr>
    </w:p>
    <w:p w:rsidR="008C6435" w:rsidRPr="00A10295" w:rsidRDefault="00A10295" w:rsidP="008120FD">
      <w:pPr>
        <w:spacing w:line="276" w:lineRule="auto"/>
        <w:jc w:val="center"/>
        <w:rPr>
          <w:snapToGrid w:val="0"/>
        </w:rPr>
      </w:pPr>
      <w:r w:rsidRPr="00A10295">
        <w:rPr>
          <w:rFonts w:hint="eastAsia"/>
          <w:snapToGrid w:val="0"/>
        </w:rPr>
        <w:t>地方卸売市場認定証</w:t>
      </w:r>
      <w:r w:rsidR="008C6435" w:rsidRPr="00A10295">
        <w:rPr>
          <w:rFonts w:hint="eastAsia"/>
          <w:snapToGrid w:val="0"/>
        </w:rPr>
        <w:t>再交付申請書</w:t>
      </w:r>
    </w:p>
    <w:p w:rsidR="008C6435" w:rsidRPr="00A10295" w:rsidRDefault="008C6435" w:rsidP="008120FD">
      <w:pPr>
        <w:spacing w:line="276" w:lineRule="auto"/>
        <w:ind w:right="210"/>
        <w:jc w:val="left"/>
        <w:rPr>
          <w:snapToGrid w:val="0"/>
        </w:rPr>
      </w:pPr>
    </w:p>
    <w:p w:rsidR="008C6435" w:rsidRPr="00A10295" w:rsidRDefault="008C6435" w:rsidP="008120FD">
      <w:pPr>
        <w:spacing w:line="276" w:lineRule="auto"/>
        <w:ind w:firstLineChars="100" w:firstLine="210"/>
        <w:rPr>
          <w:snapToGrid w:val="0"/>
        </w:rPr>
      </w:pPr>
      <w:r w:rsidRPr="00A10295">
        <w:rPr>
          <w:rFonts w:hint="eastAsia"/>
          <w:snapToGrid w:val="0"/>
        </w:rPr>
        <w:t>千葉県知事</w:t>
      </w:r>
      <w:r w:rsidR="00C46F54">
        <w:rPr>
          <w:rFonts w:hint="eastAsia"/>
          <w:snapToGrid w:val="0"/>
        </w:rPr>
        <w:t xml:space="preserve">　　　　　　　　</w:t>
      </w:r>
      <w:r w:rsidRPr="00A10295">
        <w:rPr>
          <w:rFonts w:hint="eastAsia"/>
          <w:snapToGrid w:val="0"/>
        </w:rPr>
        <w:t>様</w:t>
      </w:r>
    </w:p>
    <w:p w:rsidR="008C6435" w:rsidRDefault="008C6435" w:rsidP="008120FD">
      <w:pPr>
        <w:spacing w:line="276" w:lineRule="auto"/>
        <w:ind w:rightChars="403" w:right="846"/>
        <w:rPr>
          <w:snapToGrid w:val="0"/>
        </w:rPr>
      </w:pPr>
    </w:p>
    <w:p w:rsidR="00A10295" w:rsidRPr="00A10295" w:rsidRDefault="00A10295" w:rsidP="008120FD">
      <w:pPr>
        <w:spacing w:line="276" w:lineRule="auto"/>
        <w:ind w:right="-2"/>
        <w:jc w:val="right"/>
        <w:rPr>
          <w:snapToGrid w:val="0"/>
        </w:rPr>
      </w:pPr>
      <w:r w:rsidRPr="00A10295">
        <w:rPr>
          <w:rFonts w:hint="eastAsia"/>
          <w:snapToGrid w:val="0"/>
        </w:rPr>
        <w:t>年</w:t>
      </w:r>
      <w:r w:rsidRPr="00A10295">
        <w:rPr>
          <w:rFonts w:hint="eastAsia"/>
          <w:snapToGrid w:val="0"/>
        </w:rPr>
        <w:t xml:space="preserve"> </w:t>
      </w:r>
      <w:r w:rsidRPr="00A10295">
        <w:rPr>
          <w:rFonts w:hint="eastAsia"/>
          <w:snapToGrid w:val="0"/>
        </w:rPr>
        <w:t xml:space="preserve">　月　</w:t>
      </w:r>
      <w:r w:rsidRPr="00A10295">
        <w:rPr>
          <w:rFonts w:hint="eastAsia"/>
          <w:snapToGrid w:val="0"/>
        </w:rPr>
        <w:t xml:space="preserve"> </w:t>
      </w:r>
      <w:r w:rsidRPr="00A10295">
        <w:rPr>
          <w:rFonts w:hint="eastAsia"/>
          <w:snapToGrid w:val="0"/>
        </w:rPr>
        <w:t>日提出</w:t>
      </w:r>
    </w:p>
    <w:p w:rsidR="00A10295" w:rsidRPr="00A10295" w:rsidRDefault="00A10295" w:rsidP="008120FD">
      <w:pPr>
        <w:spacing w:line="276" w:lineRule="auto"/>
        <w:ind w:right="2974"/>
        <w:jc w:val="right"/>
        <w:rPr>
          <w:snapToGrid w:val="0"/>
        </w:rPr>
      </w:pPr>
      <w:r w:rsidRPr="00A10295">
        <w:rPr>
          <w:rFonts w:hint="eastAsia"/>
          <w:snapToGrid w:val="0"/>
        </w:rPr>
        <w:t xml:space="preserve">住　　所　　　　　　　　　　　　　　</w:t>
      </w:r>
    </w:p>
    <w:p w:rsidR="00A10295" w:rsidRPr="00A10295" w:rsidRDefault="00A10295" w:rsidP="008120FD">
      <w:pPr>
        <w:spacing w:line="276" w:lineRule="auto"/>
        <w:ind w:right="2974"/>
        <w:jc w:val="right"/>
        <w:rPr>
          <w:snapToGrid w:val="0"/>
        </w:rPr>
      </w:pPr>
      <w:r w:rsidRPr="00A10295">
        <w:rPr>
          <w:rFonts w:hint="eastAsia"/>
          <w:snapToGrid w:val="0"/>
        </w:rPr>
        <w:t xml:space="preserve">法人名称　　　　　　　　　　　　　　</w:t>
      </w:r>
    </w:p>
    <w:p w:rsidR="00A10295" w:rsidRPr="00A10295" w:rsidRDefault="00F71DED" w:rsidP="00F71DED">
      <w:pPr>
        <w:wordWrap w:val="0"/>
        <w:spacing w:line="276" w:lineRule="auto"/>
        <w:ind w:right="-2"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の役職及び氏名　　　　　　　　</w:t>
      </w:r>
      <w:bookmarkStart w:id="0" w:name="_GoBack"/>
      <w:bookmarkEnd w:id="0"/>
    </w:p>
    <w:p w:rsidR="008C6435" w:rsidRPr="00A10295" w:rsidRDefault="008120FD" w:rsidP="008120FD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8C6435" w:rsidRDefault="008C6435" w:rsidP="008120FD">
      <w:pPr>
        <w:spacing w:line="276" w:lineRule="auto"/>
        <w:ind w:left="210" w:firstLineChars="100" w:firstLine="210"/>
        <w:rPr>
          <w:snapToGrid w:val="0"/>
        </w:rPr>
      </w:pPr>
      <w:r w:rsidRPr="00A10295">
        <w:rPr>
          <w:rFonts w:hint="eastAsia"/>
          <w:snapToGrid w:val="0"/>
        </w:rPr>
        <w:t>地方卸売市場</w:t>
      </w:r>
      <w:r w:rsidR="00A10295" w:rsidRPr="00A10295">
        <w:rPr>
          <w:rFonts w:hint="eastAsia"/>
          <w:snapToGrid w:val="0"/>
        </w:rPr>
        <w:t>認定証</w:t>
      </w:r>
      <w:r w:rsidRPr="00A10295">
        <w:rPr>
          <w:rFonts w:hint="eastAsia"/>
          <w:snapToGrid w:val="0"/>
        </w:rPr>
        <w:t>を再交付願いたく、次のとおり申請します。</w:t>
      </w:r>
    </w:p>
    <w:p w:rsidR="008120FD" w:rsidRPr="008120FD" w:rsidRDefault="008120FD" w:rsidP="008120FD">
      <w:pPr>
        <w:spacing w:line="276" w:lineRule="auto"/>
        <w:ind w:left="210" w:firstLineChars="100" w:firstLine="210"/>
        <w:rPr>
          <w:snapToGrid w:val="0"/>
        </w:rPr>
      </w:pPr>
    </w:p>
    <w:p w:rsidR="008C6435" w:rsidRPr="00A10295" w:rsidRDefault="008120FD" w:rsidP="008120FD">
      <w:pPr>
        <w:spacing w:line="276" w:lineRule="auto"/>
        <w:ind w:left="210"/>
        <w:rPr>
          <w:snapToGrid w:val="0"/>
        </w:rPr>
      </w:pPr>
      <w:r>
        <w:rPr>
          <w:rFonts w:hint="eastAsia"/>
          <w:snapToGrid w:val="0"/>
        </w:rPr>
        <w:t>１　認定</w:t>
      </w:r>
      <w:r w:rsidR="008C6435" w:rsidRPr="00A10295">
        <w:rPr>
          <w:rFonts w:hint="eastAsia"/>
          <w:snapToGrid w:val="0"/>
        </w:rPr>
        <w:t>番号　　第　　　　号</w:t>
      </w:r>
    </w:p>
    <w:p w:rsidR="008C6435" w:rsidRPr="00A10295" w:rsidRDefault="008C6435" w:rsidP="008120FD">
      <w:pPr>
        <w:spacing w:line="276" w:lineRule="auto"/>
        <w:ind w:left="210"/>
        <w:rPr>
          <w:snapToGrid w:val="0"/>
        </w:rPr>
      </w:pPr>
      <w:r w:rsidRPr="00A10295">
        <w:rPr>
          <w:rFonts w:hint="eastAsia"/>
          <w:snapToGrid w:val="0"/>
        </w:rPr>
        <w:t>２　市場の名称</w:t>
      </w:r>
    </w:p>
    <w:p w:rsidR="008120FD" w:rsidRDefault="008120FD" w:rsidP="008120FD">
      <w:pPr>
        <w:spacing w:line="276" w:lineRule="auto"/>
        <w:ind w:left="210"/>
        <w:rPr>
          <w:snapToGrid w:val="0"/>
        </w:rPr>
      </w:pPr>
      <w:r>
        <w:rPr>
          <w:rFonts w:hint="eastAsia"/>
          <w:snapToGrid w:val="0"/>
        </w:rPr>
        <w:t>３</w:t>
      </w:r>
      <w:r w:rsidR="008C6435" w:rsidRPr="00A10295">
        <w:rPr>
          <w:rFonts w:hint="eastAsia"/>
          <w:snapToGrid w:val="0"/>
        </w:rPr>
        <w:t xml:space="preserve">　再交付を必要とする理由</w:t>
      </w:r>
    </w:p>
    <w:p w:rsidR="008120FD" w:rsidRDefault="008120FD" w:rsidP="008120FD">
      <w:pPr>
        <w:spacing w:line="276" w:lineRule="auto"/>
        <w:ind w:left="210"/>
        <w:rPr>
          <w:snapToGrid w:val="0"/>
        </w:rPr>
      </w:pPr>
    </w:p>
    <w:p w:rsidR="008C6435" w:rsidRPr="00A10295" w:rsidRDefault="00A10295" w:rsidP="008120FD">
      <w:pPr>
        <w:spacing w:line="276" w:lineRule="auto"/>
        <w:ind w:left="210"/>
        <w:rPr>
          <w:snapToGrid w:val="0"/>
        </w:rPr>
      </w:pPr>
      <w:r w:rsidRPr="00A10295">
        <w:rPr>
          <w:rFonts w:hint="eastAsia"/>
          <w:snapToGrid w:val="0"/>
        </w:rPr>
        <w:t>備考　滅失又は紛失以外の場合は、現に交付されている認定証</w:t>
      </w:r>
      <w:r w:rsidR="008C6435" w:rsidRPr="00A10295">
        <w:rPr>
          <w:rFonts w:hint="eastAsia"/>
          <w:snapToGrid w:val="0"/>
        </w:rPr>
        <w:t>を添付すること。</w:t>
      </w:r>
    </w:p>
    <w:p w:rsidR="008C6435" w:rsidRPr="00A10295" w:rsidRDefault="008C6435" w:rsidP="008120FD">
      <w:pPr>
        <w:spacing w:line="276" w:lineRule="auto"/>
        <w:rPr>
          <w:szCs w:val="24"/>
        </w:rPr>
      </w:pPr>
    </w:p>
    <w:sectPr w:rsidR="008C6435" w:rsidRPr="00A10295" w:rsidSect="00A10295"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E0" w:rsidRDefault="00E615E0" w:rsidP="006C005D">
      <w:r>
        <w:separator/>
      </w:r>
    </w:p>
  </w:endnote>
  <w:endnote w:type="continuationSeparator" w:id="0">
    <w:p w:rsidR="00E615E0" w:rsidRDefault="00E615E0" w:rsidP="006C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E0" w:rsidRDefault="00E615E0" w:rsidP="006C005D">
      <w:r>
        <w:separator/>
      </w:r>
    </w:p>
  </w:footnote>
  <w:footnote w:type="continuationSeparator" w:id="0">
    <w:p w:rsidR="00E615E0" w:rsidRDefault="00E615E0" w:rsidP="006C0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5CA"/>
    <w:rsid w:val="00050F30"/>
    <w:rsid w:val="000548AA"/>
    <w:rsid w:val="00065866"/>
    <w:rsid w:val="00074BC1"/>
    <w:rsid w:val="000868EA"/>
    <w:rsid w:val="00090C2C"/>
    <w:rsid w:val="00091E6E"/>
    <w:rsid w:val="00096515"/>
    <w:rsid w:val="000B07AB"/>
    <w:rsid w:val="000B3EBC"/>
    <w:rsid w:val="000F5A47"/>
    <w:rsid w:val="0011354C"/>
    <w:rsid w:val="0015481B"/>
    <w:rsid w:val="0017080D"/>
    <w:rsid w:val="00182E2F"/>
    <w:rsid w:val="00186E66"/>
    <w:rsid w:val="001908C6"/>
    <w:rsid w:val="00196A79"/>
    <w:rsid w:val="001C1C18"/>
    <w:rsid w:val="001C531C"/>
    <w:rsid w:val="001D49C9"/>
    <w:rsid w:val="001F366D"/>
    <w:rsid w:val="00233782"/>
    <w:rsid w:val="00242C8F"/>
    <w:rsid w:val="0025217F"/>
    <w:rsid w:val="00284382"/>
    <w:rsid w:val="002919BB"/>
    <w:rsid w:val="002B6AB5"/>
    <w:rsid w:val="002D5D09"/>
    <w:rsid w:val="003029AA"/>
    <w:rsid w:val="0031552E"/>
    <w:rsid w:val="00315BD3"/>
    <w:rsid w:val="0033348E"/>
    <w:rsid w:val="00353D90"/>
    <w:rsid w:val="00355B10"/>
    <w:rsid w:val="00357924"/>
    <w:rsid w:val="00393957"/>
    <w:rsid w:val="003F0186"/>
    <w:rsid w:val="003F09BB"/>
    <w:rsid w:val="00410A47"/>
    <w:rsid w:val="0041304D"/>
    <w:rsid w:val="00423224"/>
    <w:rsid w:val="004320F9"/>
    <w:rsid w:val="004342C5"/>
    <w:rsid w:val="00442A1E"/>
    <w:rsid w:val="004434CD"/>
    <w:rsid w:val="00443A49"/>
    <w:rsid w:val="00455BBB"/>
    <w:rsid w:val="00461B91"/>
    <w:rsid w:val="00462438"/>
    <w:rsid w:val="00462C00"/>
    <w:rsid w:val="00473CCB"/>
    <w:rsid w:val="004750E2"/>
    <w:rsid w:val="004A6BA6"/>
    <w:rsid w:val="004B20E3"/>
    <w:rsid w:val="004D3FEC"/>
    <w:rsid w:val="004D470E"/>
    <w:rsid w:val="00505681"/>
    <w:rsid w:val="00516ED1"/>
    <w:rsid w:val="00517107"/>
    <w:rsid w:val="00543863"/>
    <w:rsid w:val="00557FA4"/>
    <w:rsid w:val="00570A6F"/>
    <w:rsid w:val="0057118E"/>
    <w:rsid w:val="005762D8"/>
    <w:rsid w:val="005A1039"/>
    <w:rsid w:val="005B060A"/>
    <w:rsid w:val="005B5675"/>
    <w:rsid w:val="005B576A"/>
    <w:rsid w:val="005D319C"/>
    <w:rsid w:val="0062471E"/>
    <w:rsid w:val="00631336"/>
    <w:rsid w:val="00643B3C"/>
    <w:rsid w:val="006500BC"/>
    <w:rsid w:val="006815FA"/>
    <w:rsid w:val="00684955"/>
    <w:rsid w:val="006B6F29"/>
    <w:rsid w:val="006C005D"/>
    <w:rsid w:val="006C2DAC"/>
    <w:rsid w:val="00700C03"/>
    <w:rsid w:val="00731AF5"/>
    <w:rsid w:val="00734E28"/>
    <w:rsid w:val="00736428"/>
    <w:rsid w:val="00754859"/>
    <w:rsid w:val="00772E10"/>
    <w:rsid w:val="007834F0"/>
    <w:rsid w:val="00785EE8"/>
    <w:rsid w:val="007A0C20"/>
    <w:rsid w:val="007B44BF"/>
    <w:rsid w:val="007D7B63"/>
    <w:rsid w:val="007E2D72"/>
    <w:rsid w:val="008120FD"/>
    <w:rsid w:val="00814933"/>
    <w:rsid w:val="00846C9C"/>
    <w:rsid w:val="00875DD6"/>
    <w:rsid w:val="008767FE"/>
    <w:rsid w:val="008807D6"/>
    <w:rsid w:val="008A24BA"/>
    <w:rsid w:val="008C6435"/>
    <w:rsid w:val="008D3B91"/>
    <w:rsid w:val="008D419A"/>
    <w:rsid w:val="008D4445"/>
    <w:rsid w:val="008D6FAB"/>
    <w:rsid w:val="008E6D4E"/>
    <w:rsid w:val="008E6F5C"/>
    <w:rsid w:val="0091344B"/>
    <w:rsid w:val="00917795"/>
    <w:rsid w:val="00932439"/>
    <w:rsid w:val="00934691"/>
    <w:rsid w:val="00951394"/>
    <w:rsid w:val="0095151D"/>
    <w:rsid w:val="00954FCB"/>
    <w:rsid w:val="009570BB"/>
    <w:rsid w:val="00963013"/>
    <w:rsid w:val="00963FD3"/>
    <w:rsid w:val="009816EF"/>
    <w:rsid w:val="00985347"/>
    <w:rsid w:val="009972A7"/>
    <w:rsid w:val="009A6A7C"/>
    <w:rsid w:val="009B55AE"/>
    <w:rsid w:val="009C0F07"/>
    <w:rsid w:val="009C27D9"/>
    <w:rsid w:val="009C6ED4"/>
    <w:rsid w:val="009D1BE0"/>
    <w:rsid w:val="009D3C00"/>
    <w:rsid w:val="009D4EEC"/>
    <w:rsid w:val="009E320A"/>
    <w:rsid w:val="009E5DC0"/>
    <w:rsid w:val="009E70F2"/>
    <w:rsid w:val="00A10295"/>
    <w:rsid w:val="00A31BE7"/>
    <w:rsid w:val="00A63D90"/>
    <w:rsid w:val="00A70379"/>
    <w:rsid w:val="00A85EE2"/>
    <w:rsid w:val="00AA5A87"/>
    <w:rsid w:val="00AD2BF4"/>
    <w:rsid w:val="00AF32BB"/>
    <w:rsid w:val="00AF3D41"/>
    <w:rsid w:val="00AF63DB"/>
    <w:rsid w:val="00AF6EF6"/>
    <w:rsid w:val="00B058E0"/>
    <w:rsid w:val="00B23EEB"/>
    <w:rsid w:val="00B257DB"/>
    <w:rsid w:val="00B342A0"/>
    <w:rsid w:val="00B37F80"/>
    <w:rsid w:val="00B40F18"/>
    <w:rsid w:val="00B423ED"/>
    <w:rsid w:val="00B53AEB"/>
    <w:rsid w:val="00B94C53"/>
    <w:rsid w:val="00BA0559"/>
    <w:rsid w:val="00BC05A9"/>
    <w:rsid w:val="00BD07AD"/>
    <w:rsid w:val="00BE0F12"/>
    <w:rsid w:val="00BF51D9"/>
    <w:rsid w:val="00C06D92"/>
    <w:rsid w:val="00C226F5"/>
    <w:rsid w:val="00C304AC"/>
    <w:rsid w:val="00C40D44"/>
    <w:rsid w:val="00C46F54"/>
    <w:rsid w:val="00C54C00"/>
    <w:rsid w:val="00C724B1"/>
    <w:rsid w:val="00C77EBA"/>
    <w:rsid w:val="00C8630B"/>
    <w:rsid w:val="00CA0F81"/>
    <w:rsid w:val="00CA6A7F"/>
    <w:rsid w:val="00CB78D5"/>
    <w:rsid w:val="00CC0D7F"/>
    <w:rsid w:val="00CD2851"/>
    <w:rsid w:val="00CD6C1E"/>
    <w:rsid w:val="00D64AB4"/>
    <w:rsid w:val="00D67558"/>
    <w:rsid w:val="00D67D9F"/>
    <w:rsid w:val="00D85768"/>
    <w:rsid w:val="00DA2193"/>
    <w:rsid w:val="00DE2B37"/>
    <w:rsid w:val="00DF218B"/>
    <w:rsid w:val="00DF643C"/>
    <w:rsid w:val="00DF6FB3"/>
    <w:rsid w:val="00E11608"/>
    <w:rsid w:val="00E16D6D"/>
    <w:rsid w:val="00E177C1"/>
    <w:rsid w:val="00E27388"/>
    <w:rsid w:val="00E41EEE"/>
    <w:rsid w:val="00E525CA"/>
    <w:rsid w:val="00E56D6C"/>
    <w:rsid w:val="00E60CBF"/>
    <w:rsid w:val="00E615E0"/>
    <w:rsid w:val="00E83360"/>
    <w:rsid w:val="00E86A50"/>
    <w:rsid w:val="00EB558C"/>
    <w:rsid w:val="00ED4D86"/>
    <w:rsid w:val="00F01102"/>
    <w:rsid w:val="00F016A8"/>
    <w:rsid w:val="00F03267"/>
    <w:rsid w:val="00F22F6B"/>
    <w:rsid w:val="00F32EFB"/>
    <w:rsid w:val="00F71DED"/>
    <w:rsid w:val="00F73871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1C16C"/>
  <w15:docId w15:val="{68B9A44C-D928-4233-9085-B9122A3A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C005D"/>
  </w:style>
  <w:style w:type="paragraph" w:styleId="a6">
    <w:name w:val="footer"/>
    <w:basedOn w:val="a"/>
    <w:link w:val="a7"/>
    <w:uiPriority w:val="99"/>
    <w:unhideWhenUsed/>
    <w:rsid w:val="006C0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05D"/>
  </w:style>
  <w:style w:type="paragraph" w:styleId="a8">
    <w:name w:val="Balloon Text"/>
    <w:basedOn w:val="a"/>
    <w:link w:val="a9"/>
    <w:uiPriority w:val="99"/>
    <w:semiHidden/>
    <w:unhideWhenUsed/>
    <w:rsid w:val="00475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0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rsid w:val="00AA5A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C08E-4EAF-457A-AB54-CD8560B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85</cp:revision>
  <cp:lastPrinted>2014-07-17T08:46:00Z</cp:lastPrinted>
  <dcterms:created xsi:type="dcterms:W3CDTF">2014-06-24T01:47:00Z</dcterms:created>
  <dcterms:modified xsi:type="dcterms:W3CDTF">2021-01-18T02:29:00Z</dcterms:modified>
</cp:coreProperties>
</file>